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049D" w14:textId="77777777" w:rsidR="00E13588" w:rsidRPr="000847FF" w:rsidRDefault="00E13588" w:rsidP="00E13588">
      <w:pPr>
        <w:spacing w:after="160" w:line="259" w:lineRule="auto"/>
        <w:rPr>
          <w:b/>
        </w:rPr>
      </w:pPr>
      <w:r w:rsidRPr="000847FF">
        <w:rPr>
          <w:b/>
        </w:rPr>
        <w:t>Załącznik T/……. do umowy.</w:t>
      </w:r>
    </w:p>
    <w:p w14:paraId="008EE609" w14:textId="77777777" w:rsidR="00E13588" w:rsidRPr="000847FF" w:rsidRDefault="00E13588" w:rsidP="00E13588"/>
    <w:p w14:paraId="051BA96F" w14:textId="725D5758" w:rsidR="00E13588" w:rsidRPr="000847FF" w:rsidRDefault="00E13588" w:rsidP="00E13588">
      <w:r w:rsidRPr="000847FF">
        <w:t xml:space="preserve">potwierdzenie wymogów </w:t>
      </w:r>
      <w:r>
        <w:t>Opisu Przedmiotu Zamówienia</w:t>
      </w:r>
      <w:r w:rsidRPr="000847FF">
        <w:t xml:space="preserve"> ZTZ </w:t>
      </w:r>
      <w:r>
        <w:t>PU/0</w:t>
      </w:r>
      <w:r w:rsidR="00327F6E">
        <w:t>7</w:t>
      </w:r>
      <w:r>
        <w:t>/2021</w:t>
      </w:r>
    </w:p>
    <w:p w14:paraId="113FC9B7" w14:textId="77777777" w:rsidR="00E13588" w:rsidRPr="000847FF" w:rsidRDefault="00E13588" w:rsidP="00E13588"/>
    <w:p w14:paraId="572A2DE8" w14:textId="77777777" w:rsidR="00E13588" w:rsidRPr="000847FF" w:rsidRDefault="00E13588" w:rsidP="00E13588">
      <w:r w:rsidRPr="000847FF">
        <w:t>Nazwa Wykonawcy</w:t>
      </w:r>
    </w:p>
    <w:p w14:paraId="082FEF3D" w14:textId="77777777" w:rsidR="00E13588" w:rsidRPr="000847FF" w:rsidRDefault="00E13588" w:rsidP="00E13588"/>
    <w:p w14:paraId="31F9A791" w14:textId="77777777" w:rsidR="00E13588" w:rsidRPr="000847FF" w:rsidRDefault="00E13588" w:rsidP="00E13588">
      <w:r w:rsidRPr="000847FF">
        <w:t>1.Autbus (typ, marka, numer)</w:t>
      </w:r>
    </w:p>
    <w:p w14:paraId="519E2630" w14:textId="77777777" w:rsidR="00E13588" w:rsidRPr="000847FF" w:rsidRDefault="00E13588" w:rsidP="00E13588">
      <w:r w:rsidRPr="000847FF">
        <w:t>-……………………………………………….</w:t>
      </w:r>
    </w:p>
    <w:p w14:paraId="3B2BE856" w14:textId="77777777" w:rsidR="00E13588" w:rsidRPr="000847FF" w:rsidRDefault="00E13588" w:rsidP="00E13588"/>
    <w:p w14:paraId="1E7D1079" w14:textId="77777777" w:rsidR="00E13588" w:rsidRPr="000847FF" w:rsidRDefault="00E13588" w:rsidP="00E13588"/>
    <w:p w14:paraId="3EEDB4A5" w14:textId="77777777" w:rsidR="00E13588" w:rsidRPr="000847FF" w:rsidRDefault="00E13588" w:rsidP="00E13588"/>
    <w:p w14:paraId="4037EABE" w14:textId="77777777" w:rsidR="00E13588" w:rsidRPr="000847FF" w:rsidRDefault="00E13588" w:rsidP="00E13588">
      <w:r w:rsidRPr="000847FF">
        <w:t>Autobus jest / nie jest wyposażony w jednostkę napędową spełniającą minimum normy EURO 6.</w:t>
      </w:r>
    </w:p>
    <w:p w14:paraId="3C355BD5" w14:textId="77777777" w:rsidR="00E13588" w:rsidRPr="000847FF" w:rsidRDefault="00E13588" w:rsidP="00E13588"/>
    <w:p w14:paraId="6610C7ED" w14:textId="77777777" w:rsidR="00E13588" w:rsidRPr="000847FF" w:rsidRDefault="00E13588" w:rsidP="00E13588"/>
    <w:p w14:paraId="2CD2CF3A" w14:textId="77777777" w:rsidR="00E13588" w:rsidRPr="00604D93" w:rsidRDefault="00E13588" w:rsidP="00E13588">
      <w:pPr>
        <w:rPr>
          <w:color w:val="00B050"/>
        </w:rPr>
      </w:pPr>
      <w:r w:rsidRPr="000847FF"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64AEC6" w14:textId="77777777" w:rsidR="00E13588" w:rsidRPr="00604D93" w:rsidRDefault="00E13588" w:rsidP="00E13588">
      <w:pPr>
        <w:rPr>
          <w:color w:val="00B050"/>
        </w:rPr>
      </w:pPr>
    </w:p>
    <w:p w14:paraId="6791BF70" w14:textId="77777777" w:rsidR="00E13588" w:rsidRPr="00604D93" w:rsidRDefault="00E13588" w:rsidP="00E13588">
      <w:pPr>
        <w:rPr>
          <w:color w:val="00B050"/>
        </w:rPr>
      </w:pPr>
    </w:p>
    <w:p w14:paraId="5D6A1FE6" w14:textId="77777777" w:rsidR="00E13588" w:rsidRPr="00604D93" w:rsidRDefault="00E13588" w:rsidP="00E13588">
      <w:pPr>
        <w:rPr>
          <w:color w:val="00B050"/>
        </w:rPr>
      </w:pPr>
    </w:p>
    <w:p w14:paraId="4B56B031" w14:textId="77777777" w:rsidR="00E13588" w:rsidRPr="000847FF" w:rsidRDefault="00E13588" w:rsidP="00E13588"/>
    <w:p w14:paraId="57B22862" w14:textId="77777777" w:rsidR="00E13588" w:rsidRPr="000847FF" w:rsidRDefault="00E13588" w:rsidP="00E13588">
      <w:r w:rsidRPr="000847FF">
        <w:t>Załącznik ważny do dnia:……….</w:t>
      </w:r>
    </w:p>
    <w:p w14:paraId="68C4169C" w14:textId="77777777" w:rsidR="00E13588" w:rsidRPr="000847FF" w:rsidRDefault="00E13588" w:rsidP="00E13588"/>
    <w:p w14:paraId="45A444CD" w14:textId="77777777" w:rsidR="00E13588" w:rsidRPr="000847FF" w:rsidRDefault="00E13588" w:rsidP="00E13588"/>
    <w:p w14:paraId="49F0360D" w14:textId="77777777" w:rsidR="00E13588" w:rsidRPr="000847FF" w:rsidRDefault="00E13588" w:rsidP="00E13588">
      <w:r w:rsidRPr="000847FF">
        <w:t>Załącznik podpisano w dniu:…….…</w:t>
      </w:r>
    </w:p>
    <w:p w14:paraId="1F5678CD" w14:textId="77777777" w:rsidR="00E13588" w:rsidRPr="000847FF" w:rsidRDefault="00E13588" w:rsidP="00E13588"/>
    <w:p w14:paraId="53650F69" w14:textId="77777777" w:rsidR="00E13588" w:rsidRPr="000847FF" w:rsidRDefault="00E13588" w:rsidP="00E13588"/>
    <w:p w14:paraId="670D1F29" w14:textId="77777777" w:rsidR="00E13588" w:rsidRPr="000847FF" w:rsidRDefault="00E13588" w:rsidP="00E13588">
      <w:pPr>
        <w:jc w:val="center"/>
      </w:pPr>
      <w:r w:rsidRPr="000847FF">
        <w:t>Zamawiający                                                                                                   Wykonawca</w:t>
      </w:r>
    </w:p>
    <w:p w14:paraId="1D52C591" w14:textId="77777777" w:rsidR="00683196" w:rsidRPr="00E13588" w:rsidRDefault="00683196" w:rsidP="00E13588"/>
    <w:sectPr w:rsidR="00683196" w:rsidRPr="00E1358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3409" w14:textId="77777777" w:rsidR="008514F4" w:rsidRDefault="008514F4">
      <w:r>
        <w:separator/>
      </w:r>
    </w:p>
  </w:endnote>
  <w:endnote w:type="continuationSeparator" w:id="0">
    <w:p w14:paraId="30E10F03" w14:textId="77777777" w:rsidR="008514F4" w:rsidRDefault="008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B83F" w14:textId="77777777" w:rsidR="008514F4" w:rsidRDefault="008514F4">
      <w:r>
        <w:separator/>
      </w:r>
    </w:p>
  </w:footnote>
  <w:footnote w:type="continuationSeparator" w:id="0">
    <w:p w14:paraId="7380623B" w14:textId="77777777" w:rsidR="008514F4" w:rsidRDefault="0085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5FAF4B6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</w:t>
    </w:r>
    <w:r w:rsidR="003143E6">
      <w:rPr>
        <w:rFonts w:ascii="Arial" w:hAnsi="Arial"/>
        <w:sz w:val="16"/>
        <w:szCs w:val="16"/>
      </w:rPr>
      <w:t xml:space="preserve"> PU/0</w:t>
    </w:r>
    <w:r w:rsidR="00327F6E">
      <w:rPr>
        <w:rFonts w:ascii="Arial" w:hAnsi="Arial"/>
        <w:sz w:val="16"/>
        <w:szCs w:val="16"/>
      </w:rPr>
      <w:t>7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A75F89"/>
    <w:multiLevelType w:val="hybridMultilevel"/>
    <w:tmpl w:val="B5D2C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427FC9"/>
    <w:multiLevelType w:val="hybridMultilevel"/>
    <w:tmpl w:val="3F7E2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3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6"/>
  </w:num>
  <w:num w:numId="5">
    <w:abstractNumId w:val="32"/>
  </w:num>
  <w:num w:numId="6">
    <w:abstractNumId w:val="45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3"/>
  </w:num>
  <w:num w:numId="13">
    <w:abstractNumId w:val="40"/>
  </w:num>
  <w:num w:numId="14">
    <w:abstractNumId w:val="30"/>
  </w:num>
  <w:num w:numId="15">
    <w:abstractNumId w:val="36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9"/>
  </w:num>
  <w:num w:numId="20">
    <w:abstractNumId w:val="27"/>
  </w:num>
  <w:num w:numId="21">
    <w:abstractNumId w:val="22"/>
  </w:num>
  <w:num w:numId="22">
    <w:abstractNumId w:val="47"/>
  </w:num>
  <w:num w:numId="23">
    <w:abstractNumId w:val="28"/>
  </w:num>
  <w:num w:numId="24">
    <w:abstractNumId w:val="24"/>
  </w:num>
  <w:num w:numId="25">
    <w:abstractNumId w:val="41"/>
  </w:num>
  <w:num w:numId="26">
    <w:abstractNumId w:val="26"/>
  </w:num>
  <w:num w:numId="27">
    <w:abstractNumId w:val="16"/>
  </w:num>
  <w:num w:numId="28">
    <w:abstractNumId w:val="35"/>
  </w:num>
  <w:num w:numId="29">
    <w:abstractNumId w:val="19"/>
  </w:num>
  <w:num w:numId="30">
    <w:abstractNumId w:val="44"/>
  </w:num>
  <w:num w:numId="31">
    <w:abstractNumId w:val="34"/>
  </w:num>
  <w:num w:numId="32">
    <w:abstractNumId w:val="37"/>
  </w:num>
  <w:num w:numId="33">
    <w:abstractNumId w:val="18"/>
  </w:num>
  <w:num w:numId="34">
    <w:abstractNumId w:val="13"/>
  </w:num>
  <w:num w:numId="35">
    <w:abstractNumId w:val="15"/>
  </w:num>
  <w:num w:numId="36">
    <w:abstractNumId w:val="38"/>
  </w:num>
  <w:num w:numId="37">
    <w:abstractNumId w:val="25"/>
  </w:num>
  <w:num w:numId="38">
    <w:abstractNumId w:val="3"/>
  </w:num>
  <w:num w:numId="39">
    <w:abstractNumId w:val="4"/>
  </w:num>
  <w:num w:numId="40">
    <w:abstractNumId w:val="36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2"/>
  </w:num>
  <w:num w:numId="45">
    <w:abstractNumId w:val="29"/>
  </w:num>
  <w:num w:numId="46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1D6C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1AAF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3E6"/>
    <w:rsid w:val="003147EA"/>
    <w:rsid w:val="003147FB"/>
    <w:rsid w:val="00314C57"/>
    <w:rsid w:val="00315D55"/>
    <w:rsid w:val="003162EB"/>
    <w:rsid w:val="00317510"/>
    <w:rsid w:val="00322343"/>
    <w:rsid w:val="00327889"/>
    <w:rsid w:val="00327F6E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2CF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5F73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86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E26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20B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4AE7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4D13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0C7A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A42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BE6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0313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3780F"/>
    <w:rsid w:val="00841485"/>
    <w:rsid w:val="00841E99"/>
    <w:rsid w:val="00846775"/>
    <w:rsid w:val="00847898"/>
    <w:rsid w:val="0085061D"/>
    <w:rsid w:val="008514F4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48A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4F1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6ED0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32F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05D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712"/>
    <w:rsid w:val="00C31ED0"/>
    <w:rsid w:val="00C359F3"/>
    <w:rsid w:val="00C40AC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20B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275A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3588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8A0"/>
    <w:rsid w:val="00E45B40"/>
    <w:rsid w:val="00E46EA4"/>
    <w:rsid w:val="00E47B02"/>
    <w:rsid w:val="00E52BAD"/>
    <w:rsid w:val="00E52C3B"/>
    <w:rsid w:val="00E5433E"/>
    <w:rsid w:val="00E5482A"/>
    <w:rsid w:val="00E55499"/>
    <w:rsid w:val="00E557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0C79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6-10T09:18:00Z</dcterms:created>
  <dcterms:modified xsi:type="dcterms:W3CDTF">2021-06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